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C8" w:rsidRPr="008262C8" w:rsidRDefault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>Propozycja dla grupy Jeżyki 12.04.2021- 16.04.2021</w:t>
      </w:r>
    </w:p>
    <w:p w:rsidR="008262C8" w:rsidRDefault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Dzień 1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Temat dnia: WIELKANOCNE TRADYCJE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Słuchanie rymowanki </w:t>
      </w:r>
    </w:p>
    <w:p w:rsidR="008262C8" w:rsidRDefault="008262C8" w:rsidP="008262C8">
      <w:pPr>
        <w:rPr>
          <w:rFonts w:ascii="Times New Roman" w:hAnsi="Times New Roman" w:cs="Times New Roman"/>
          <w:b/>
          <w:sz w:val="24"/>
          <w:szCs w:val="24"/>
        </w:rPr>
      </w:pPr>
      <w:r w:rsidRPr="008262C8">
        <w:rPr>
          <w:rFonts w:ascii="Times New Roman" w:hAnsi="Times New Roman" w:cs="Times New Roman"/>
          <w:b/>
          <w:sz w:val="24"/>
          <w:szCs w:val="24"/>
        </w:rPr>
        <w:t xml:space="preserve">Pierwsza pisanka jest cała w kropeczki – rysujemy kropeczki Druga pisanka w krótkie paseczki – rysujemy paseczki Na trzeciej pisance same szlaczki – rysujemy szlaczki Na czwartej pisance wesołe kurczaczki – rysujemy dzioby kurczaków Na piątej pisance zajączek się śmieje – rysujemy uszy zająca Na szóstej pisance słonko mocno grzeje – rysujemy słonko Siódma pisanka ma trójkątów bez liku – rysujemy trójkąty Ile pisanek jest w moim koszyku? – szczypiemy pod boczki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„Czy </w:t>
      </w:r>
      <w:r>
        <w:rPr>
          <w:rFonts w:ascii="Times New Roman" w:hAnsi="Times New Roman" w:cs="Times New Roman"/>
          <w:sz w:val="24"/>
          <w:szCs w:val="24"/>
        </w:rPr>
        <w:t>pamiętasz” – dorosły</w:t>
      </w:r>
      <w:r w:rsidRPr="008262C8">
        <w:rPr>
          <w:rFonts w:ascii="Times New Roman" w:hAnsi="Times New Roman" w:cs="Times New Roman"/>
          <w:sz w:val="24"/>
          <w:szCs w:val="24"/>
        </w:rPr>
        <w:t xml:space="preserve"> jeszcze raz czyta rymowankę, a dzieci mówią jakie wzorki były na pisankach. </w:t>
      </w:r>
    </w:p>
    <w:p w:rsidR="008262C8" w:rsidRDefault="007B54CE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8262C8" w:rsidRPr="008262C8">
        <w:rPr>
          <w:rFonts w:ascii="Times New Roman" w:hAnsi="Times New Roman" w:cs="Times New Roman"/>
          <w:sz w:val="24"/>
          <w:szCs w:val="24"/>
        </w:rPr>
        <w:t xml:space="preserve">ZAJĘCIA DYDAKTYCZNE Temat 1: „Wielkanocne tradycje” – rozmowa w oparciu o wiersz, ilustracje i własne doświadczenia. Cele: • Wzbogacanie wiedzy na temat tradycji związanych z Wielkanocą.  • Doskonalenie umiejętności wypowiadania się na określony temat. • Zachęcanie do kultywowania tradycji wielkanocnych.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>Środki dydaktyczne: wiersz „Wielkanoc” Doroty Kossakowskiej, ilustracje związane z Wielka</w:t>
      </w:r>
      <w:r w:rsidRPr="008262C8">
        <w:rPr>
          <w:rFonts w:ascii="Times New Roman" w:hAnsi="Times New Roman" w:cs="Times New Roman"/>
          <w:sz w:val="24"/>
          <w:szCs w:val="24"/>
        </w:rPr>
        <w:t xml:space="preserve">nocą, tamburyno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Przebieg: „Wielkanoc” – słuchanie wiersza.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Wielkanocny stół już przygotowany.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Na nim pisanki i baranek lukrowany.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>Mazurki gotowe, stoją w pięknym rzędzie,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 kiełbasa i żurek na pewno też będzie.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 Baba wielkanocna duża i pachnąca i owies zielony, co pędzi do słońca.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W koszyczku święconka i bazie w wazonie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W świąteczny bukiet ułożone. 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>Rozmowa w oparciu o wiersz, ilustracje i własne doświadczenia. - W jaki sposób ludzie przygotowują się do Wielkanocy? - Jakie potrawy stoją na wielkanocnym stole? - Czym ludzie dekorują stół wielkanocny? - Jaką uroczystość obchodzą tydzień przed Wielkanocą? - z czego wykonana jest palma wielkanocna? - Co to jest Śmigus – dyngus? „Pisanki, kraszanki…” – oglądanie jajek. Dzieci oglądają jajka wykonane różn</w:t>
      </w:r>
      <w:r>
        <w:rPr>
          <w:rFonts w:ascii="Times New Roman" w:hAnsi="Times New Roman" w:cs="Times New Roman"/>
          <w:sz w:val="24"/>
          <w:szCs w:val="24"/>
        </w:rPr>
        <w:t>ymi technikami. Dorosły wyja</w:t>
      </w:r>
      <w:r w:rsidRPr="008262C8">
        <w:rPr>
          <w:rFonts w:ascii="Times New Roman" w:hAnsi="Times New Roman" w:cs="Times New Roman"/>
          <w:sz w:val="24"/>
          <w:szCs w:val="24"/>
        </w:rPr>
        <w:t>śnia w jaki sposób można je wykonać. Pisanki – na skorupce jajka roztopionym woskiem pszczelim rysuje się różne wzory. Wykonuje się to szpilecz</w:t>
      </w:r>
      <w:r>
        <w:rPr>
          <w:rFonts w:ascii="Times New Roman" w:hAnsi="Times New Roman" w:cs="Times New Roman"/>
          <w:sz w:val="24"/>
          <w:szCs w:val="24"/>
        </w:rPr>
        <w:t>ką umieszczoną w patyku. Następ</w:t>
      </w:r>
      <w:r w:rsidRPr="008262C8">
        <w:rPr>
          <w:rFonts w:ascii="Times New Roman" w:hAnsi="Times New Roman" w:cs="Times New Roman"/>
          <w:sz w:val="24"/>
          <w:szCs w:val="24"/>
        </w:rPr>
        <w:t xml:space="preserve">nie zanurza się jajka w barwniku. W miejscu, gdzie jest wosk farba nie pomaluje </w:t>
      </w:r>
      <w:r w:rsidRPr="008262C8">
        <w:rPr>
          <w:rFonts w:ascii="Times New Roman" w:hAnsi="Times New Roman" w:cs="Times New Roman"/>
          <w:sz w:val="24"/>
          <w:szCs w:val="24"/>
        </w:rPr>
        <w:lastRenderedPageBreak/>
        <w:t xml:space="preserve">skorupki. po wyjęciu jajka z farby, usuwa się wosk. Kraszanki – jajka gotuje się w wywarze </w:t>
      </w:r>
      <w:r>
        <w:rPr>
          <w:rFonts w:ascii="Times New Roman" w:hAnsi="Times New Roman" w:cs="Times New Roman"/>
          <w:sz w:val="24"/>
          <w:szCs w:val="24"/>
        </w:rPr>
        <w:t>z barwnikiem uzyskanym ze skład</w:t>
      </w:r>
      <w:r w:rsidRPr="008262C8">
        <w:rPr>
          <w:rFonts w:ascii="Times New Roman" w:hAnsi="Times New Roman" w:cs="Times New Roman"/>
          <w:sz w:val="24"/>
          <w:szCs w:val="24"/>
        </w:rPr>
        <w:t>ników naturalnych (np. łupiny cebuli) lub sztucznym. Drapanki – na zabarwionym jajku w</w:t>
      </w:r>
      <w:r>
        <w:rPr>
          <w:rFonts w:ascii="Times New Roman" w:hAnsi="Times New Roman" w:cs="Times New Roman"/>
          <w:sz w:val="24"/>
          <w:szCs w:val="24"/>
        </w:rPr>
        <w:t>ydrapuje się wzory ostrym narzę</w:t>
      </w:r>
      <w:r w:rsidRPr="008262C8">
        <w:rPr>
          <w:rFonts w:ascii="Times New Roman" w:hAnsi="Times New Roman" w:cs="Times New Roman"/>
          <w:sz w:val="24"/>
          <w:szCs w:val="24"/>
        </w:rPr>
        <w:t>dziem – szpilką, nożem. Wycinanki, nalepianki – jajka ozdabia się wzorami wyciętymi z papie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2C8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 „Wielkanocna pisanka” – utrwalenie wi</w:t>
      </w:r>
      <w:r>
        <w:rPr>
          <w:rFonts w:ascii="Times New Roman" w:hAnsi="Times New Roman" w:cs="Times New Roman"/>
          <w:sz w:val="24"/>
          <w:szCs w:val="24"/>
        </w:rPr>
        <w:t>adomości. Dzieci p</w:t>
      </w:r>
      <w:r w:rsidRPr="008262C8">
        <w:rPr>
          <w:rFonts w:ascii="Times New Roman" w:hAnsi="Times New Roman" w:cs="Times New Roman"/>
          <w:sz w:val="24"/>
          <w:szCs w:val="24"/>
        </w:rPr>
        <w:t>odają sobie pis</w:t>
      </w:r>
      <w:r>
        <w:rPr>
          <w:rFonts w:ascii="Times New Roman" w:hAnsi="Times New Roman" w:cs="Times New Roman"/>
          <w:sz w:val="24"/>
          <w:szCs w:val="24"/>
        </w:rPr>
        <w:t>ankę z rąk do rąk. Osoba trzyma</w:t>
      </w:r>
      <w:r w:rsidRPr="008262C8">
        <w:rPr>
          <w:rFonts w:ascii="Times New Roman" w:hAnsi="Times New Roman" w:cs="Times New Roman"/>
          <w:sz w:val="24"/>
          <w:szCs w:val="24"/>
        </w:rPr>
        <w:t xml:space="preserve">jąca pisankę mówi słowo związane z Wielkanocą. </w:t>
      </w:r>
    </w:p>
    <w:p w:rsidR="007B54CE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>Temat 2: „Kolorowe jajka” – ozdabianie jajek cekinami. Cele: • Zapoznanie ze sposobem wykonania pracy. • Doskonalenie sprawności manualnej. • Wdrażanie do utrzymania porządku w miejscu pracy. Środki dydaktyczne: wiersz „Pisanki” D</w:t>
      </w:r>
      <w:r w:rsidR="007B54CE">
        <w:rPr>
          <w:rFonts w:ascii="Times New Roman" w:hAnsi="Times New Roman" w:cs="Times New Roman"/>
          <w:sz w:val="24"/>
          <w:szCs w:val="24"/>
        </w:rPr>
        <w:t>oroty Kossakowskiej, styropiano</w:t>
      </w:r>
      <w:r w:rsidRPr="008262C8">
        <w:rPr>
          <w:rFonts w:ascii="Times New Roman" w:hAnsi="Times New Roman" w:cs="Times New Roman"/>
          <w:sz w:val="24"/>
          <w:szCs w:val="24"/>
        </w:rPr>
        <w:t>we jajka, cekiny, szpileczki</w:t>
      </w:r>
      <w:r w:rsidR="007B54CE">
        <w:rPr>
          <w:rFonts w:ascii="Times New Roman" w:hAnsi="Times New Roman" w:cs="Times New Roman"/>
          <w:sz w:val="24"/>
          <w:szCs w:val="24"/>
        </w:rPr>
        <w:t>.</w:t>
      </w:r>
    </w:p>
    <w:p w:rsidR="007B54CE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 Przebieg: „Pisanki” – słuchanie wiersza. </w:t>
      </w:r>
    </w:p>
    <w:p w:rsidR="007B54CE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Kurki białe i brązowe, a tu jajka kolorowe. </w:t>
      </w:r>
    </w:p>
    <w:p w:rsidR="007B54CE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Różne gwiazdki i kropeczki, jak sukienka dziewczyneczki. </w:t>
      </w:r>
    </w:p>
    <w:p w:rsidR="007B54CE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>W święta stół ozdobią cały, i ten duży i ten mały.</w:t>
      </w:r>
    </w:p>
    <w:p w:rsidR="007B54CE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 „Jak można ozdobić jajka?” – swobodne wypowiedzi dzieci. Podanie tematu pracy i wyjaśnienie sposobu jej wykonania. Styropianowe jajko dzieci ozdabiają różnokolorowymi cekinami. Cekiny umieszczają na jajku za pomocą szpileczki.</w:t>
      </w:r>
    </w:p>
    <w:p w:rsidR="007B54CE" w:rsidRDefault="008262C8" w:rsidP="008262C8">
      <w:pPr>
        <w:rPr>
          <w:rFonts w:ascii="Times New Roman" w:hAnsi="Times New Roman" w:cs="Times New Roman"/>
          <w:sz w:val="24"/>
          <w:szCs w:val="24"/>
        </w:rPr>
      </w:pPr>
      <w:r w:rsidRPr="008262C8">
        <w:rPr>
          <w:rFonts w:ascii="Times New Roman" w:hAnsi="Times New Roman" w:cs="Times New Roman"/>
          <w:sz w:val="24"/>
          <w:szCs w:val="24"/>
        </w:rPr>
        <w:t xml:space="preserve"> </w:t>
      </w:r>
      <w:r w:rsidR="007B54CE">
        <w:rPr>
          <w:rFonts w:ascii="Times New Roman" w:hAnsi="Times New Roman" w:cs="Times New Roman"/>
          <w:sz w:val="24"/>
          <w:szCs w:val="24"/>
        </w:rPr>
        <w:t>III.</w:t>
      </w:r>
      <w:r w:rsidRPr="008262C8">
        <w:rPr>
          <w:rFonts w:ascii="Times New Roman" w:hAnsi="Times New Roman" w:cs="Times New Roman"/>
          <w:sz w:val="24"/>
          <w:szCs w:val="24"/>
        </w:rPr>
        <w:t>„Kura i kurczęta” – zabawa orientacyjno – porządkowa. „Siejemy owies” – zakł</w:t>
      </w:r>
      <w:r w:rsidR="007B54CE">
        <w:rPr>
          <w:rFonts w:ascii="Times New Roman" w:hAnsi="Times New Roman" w:cs="Times New Roman"/>
          <w:sz w:val="24"/>
          <w:szCs w:val="24"/>
        </w:rPr>
        <w:t xml:space="preserve">adanie hodowli owsa. Dorosły </w:t>
      </w:r>
      <w:r w:rsidRPr="008262C8">
        <w:rPr>
          <w:rFonts w:ascii="Times New Roman" w:hAnsi="Times New Roman" w:cs="Times New Roman"/>
          <w:sz w:val="24"/>
          <w:szCs w:val="24"/>
        </w:rPr>
        <w:t>podaje etapy pracy: - Nasypanie ziemi do doniczek. - Wysiew owsa. - Przysypanie owsa ziemią. - Ustawienie w nasłonecznionym miejscu. - Podlanie ziaren.</w:t>
      </w:r>
    </w:p>
    <w:p w:rsidR="00345D19" w:rsidRDefault="007B54CE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edukacyjne: </w:t>
      </w:r>
      <w:hyperlink r:id="rId6" w:history="1">
        <w:r w:rsidRPr="007510D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j_ein7ihx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ielkanoc – symbole i tradycje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</w:p>
    <w:p w:rsidR="004526BC" w:rsidRP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Dzień 2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Temat dnia: PRZYGOTOWANIA do WIELKANOCY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Dorosły </w:t>
      </w:r>
      <w:r w:rsidRPr="004526BC">
        <w:rPr>
          <w:rFonts w:ascii="Times New Roman" w:hAnsi="Times New Roman" w:cs="Times New Roman"/>
          <w:sz w:val="24"/>
          <w:szCs w:val="24"/>
        </w:rPr>
        <w:t xml:space="preserve"> uderza w bębenek, a dzieci układają na swoim dywaniku tyle jajek ile dźwięków usłyszą. „Niedługo Wielkanoc” – zabawy i ćwiczenia poranne – zestaw 32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Pr="004526BC">
        <w:rPr>
          <w:rFonts w:ascii="Times New Roman" w:hAnsi="Times New Roman" w:cs="Times New Roman"/>
          <w:sz w:val="24"/>
          <w:szCs w:val="24"/>
        </w:rPr>
        <w:t xml:space="preserve">ZAJĘCIA DYDAKTYCZNE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Temat 1: „Koszyczek ze święconką” – rozmowa połączona z obserwacją. Cele: • Poznanie symboliki pokarmów przygotowanych do święcenia. • Zachęcanie do kultywowania tradycji wielkanocnych. • Wdrażanie do uważnego słuchania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lastRenderedPageBreak/>
        <w:t xml:space="preserve"> Środki dydaktyczne: </w:t>
      </w:r>
      <w:r>
        <w:rPr>
          <w:rFonts w:ascii="Times New Roman" w:hAnsi="Times New Roman" w:cs="Times New Roman"/>
          <w:sz w:val="24"/>
          <w:szCs w:val="24"/>
        </w:rPr>
        <w:t>ilustracja koszycz</w:t>
      </w:r>
      <w:r w:rsidRPr="004526B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26BC">
        <w:rPr>
          <w:rFonts w:ascii="Times New Roman" w:hAnsi="Times New Roman" w:cs="Times New Roman"/>
          <w:sz w:val="24"/>
          <w:szCs w:val="24"/>
        </w:rPr>
        <w:t xml:space="preserve"> z pokarmami, Karta Pracy, cz. 3, s. 68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Przebieg: „Co leży w koszyczku?” – wyjaśnienie symboliki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Karta Pracy, cz. 3, s. 68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Dzieci oglądają ilustrację znajdująca się</w:t>
      </w:r>
      <w:r>
        <w:rPr>
          <w:rFonts w:ascii="Times New Roman" w:hAnsi="Times New Roman" w:cs="Times New Roman"/>
          <w:sz w:val="24"/>
          <w:szCs w:val="24"/>
        </w:rPr>
        <w:t xml:space="preserve"> w karcie pracy, porównują z za</w:t>
      </w:r>
      <w:r w:rsidRPr="004526BC">
        <w:rPr>
          <w:rFonts w:ascii="Times New Roman" w:hAnsi="Times New Roman" w:cs="Times New Roman"/>
          <w:sz w:val="24"/>
          <w:szCs w:val="24"/>
        </w:rPr>
        <w:t>wartością koszyczka przygotowaneg</w:t>
      </w:r>
      <w:r>
        <w:rPr>
          <w:rFonts w:ascii="Times New Roman" w:hAnsi="Times New Roman" w:cs="Times New Roman"/>
          <w:sz w:val="24"/>
          <w:szCs w:val="24"/>
        </w:rPr>
        <w:t>o do święcenia. Dorosły wyja</w:t>
      </w:r>
      <w:r w:rsidRPr="004526BC">
        <w:rPr>
          <w:rFonts w:ascii="Times New Roman" w:hAnsi="Times New Roman" w:cs="Times New Roman"/>
          <w:sz w:val="24"/>
          <w:szCs w:val="24"/>
        </w:rPr>
        <w:t>śnia, że święcenie pokarmów odbywa się w Wielką Sobotę, w kościele lub w cerkwi. W koszyczku ze święconką jest jajko, chleb, sól, wędlina, ciasto, baranek cukrowy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Symbolika pokarmów: - chleb – ciało Chrystusa - sól – oczyszczenie i prawda - jajko – odradzające się życie - ciasto – doskonałość - wędlina – zdrowie, dostatek - Baranek – zwycięstwo życia nad śmiercią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„Jak ozdobić koszyczek?” – swobodne wypowiedzi. Dzieci wypowiadają się na temat sposobu o</w:t>
      </w:r>
      <w:r>
        <w:rPr>
          <w:rFonts w:ascii="Times New Roman" w:hAnsi="Times New Roman" w:cs="Times New Roman"/>
          <w:sz w:val="24"/>
          <w:szCs w:val="24"/>
        </w:rPr>
        <w:t>zdabiania koszyczka. Dorosły</w:t>
      </w:r>
      <w:r w:rsidRPr="004526BC">
        <w:rPr>
          <w:rFonts w:ascii="Times New Roman" w:hAnsi="Times New Roman" w:cs="Times New Roman"/>
          <w:sz w:val="24"/>
          <w:szCs w:val="24"/>
        </w:rPr>
        <w:t xml:space="preserve"> w miarę potrzeb wzbogaca wiedzę dzieci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Na święconkę przygotowuje się koszyk wiklinowy</w:t>
      </w:r>
      <w:r>
        <w:rPr>
          <w:rFonts w:ascii="Times New Roman" w:hAnsi="Times New Roman" w:cs="Times New Roman"/>
          <w:sz w:val="24"/>
          <w:szCs w:val="24"/>
        </w:rPr>
        <w:t xml:space="preserve"> lub z sosnowych korze</w:t>
      </w:r>
      <w:r w:rsidRPr="004526BC">
        <w:rPr>
          <w:rFonts w:ascii="Times New Roman" w:hAnsi="Times New Roman" w:cs="Times New Roman"/>
          <w:sz w:val="24"/>
          <w:szCs w:val="24"/>
        </w:rPr>
        <w:t>ni. Wyścieła się go białą serwetką. Oz</w:t>
      </w:r>
      <w:r>
        <w:rPr>
          <w:rFonts w:ascii="Times New Roman" w:hAnsi="Times New Roman" w:cs="Times New Roman"/>
          <w:sz w:val="24"/>
          <w:szCs w:val="24"/>
        </w:rPr>
        <w:t>dabia zielonymi gałązkami buksz</w:t>
      </w:r>
      <w:r w:rsidRPr="004526BC">
        <w:rPr>
          <w:rFonts w:ascii="Times New Roman" w:hAnsi="Times New Roman" w:cs="Times New Roman"/>
          <w:sz w:val="24"/>
          <w:szCs w:val="24"/>
        </w:rPr>
        <w:t>panu, baziami, kwiatami. Są one symb</w:t>
      </w:r>
      <w:r>
        <w:rPr>
          <w:rFonts w:ascii="Times New Roman" w:hAnsi="Times New Roman" w:cs="Times New Roman"/>
          <w:sz w:val="24"/>
          <w:szCs w:val="24"/>
        </w:rPr>
        <w:t>olem zwycięstwa życia nad śmier</w:t>
      </w:r>
      <w:r w:rsidRPr="004526BC">
        <w:rPr>
          <w:rFonts w:ascii="Times New Roman" w:hAnsi="Times New Roman" w:cs="Times New Roman"/>
          <w:sz w:val="24"/>
          <w:szCs w:val="24"/>
        </w:rPr>
        <w:t>cią. Pokarmy, które znajdują się w koszyczku będą poświęcone, należy więc zjeść je w czasie świąt. Skorupki jajek oddajemy do zjedzenia kurom, palimy je lub zakopujemy w ziemi. Serwetki i koszyczka, w którym była święconka nie używamy do innych celów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„Wielkanocne rymy” – zabawa słowna. Dzieci podają słowa związane z Wielkanocą i szukają do nich rymów. Np. jajeczko – ciasteczko koszyczek – kamyczek babka – żabka żurek – ogórek baranek – wianek zajączek – pączek mazurek – pagórek „Kura i kurczęta” – zabawa orientacyjno – porządkowa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Temat 2: „Wielkanocne zabawy” – ćwiczenia słuchowo – ortofoniczne. Cele: • Doskonalenie szybkiej reakcji na przerwę w muzyce. • Usprawnianie narządów artykulacyjnych. • Czerpanie radości ze wspólnej zabawy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Środki dydaktyczne: wiersz „Pisanki za</w:t>
      </w:r>
      <w:r>
        <w:rPr>
          <w:rFonts w:ascii="Times New Roman" w:hAnsi="Times New Roman" w:cs="Times New Roman"/>
          <w:sz w:val="24"/>
          <w:szCs w:val="24"/>
        </w:rPr>
        <w:t>jąca” Doroty Kossakowskiej, syl</w:t>
      </w:r>
      <w:r w:rsidRPr="004526BC">
        <w:rPr>
          <w:rFonts w:ascii="Times New Roman" w:hAnsi="Times New Roman" w:cs="Times New Roman"/>
          <w:sz w:val="24"/>
          <w:szCs w:val="24"/>
        </w:rPr>
        <w:t>wety zwierząt: kura, kogut, kurczak, baran, koszyk, nagrania odgłosów zwierząt Przebieg: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„Pisanki zająca” – słuchanie wiersza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526BC">
        <w:rPr>
          <w:rFonts w:ascii="Times New Roman" w:hAnsi="Times New Roman" w:cs="Times New Roman"/>
          <w:sz w:val="24"/>
          <w:szCs w:val="24"/>
        </w:rPr>
        <w:t xml:space="preserve">Zając szuka pisanek. - Gdzieś w tym miejscu były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Przecież dwie kurki jajka zostawiły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 Sam pisanki malowałem w kropki kolorowe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Żółte kwiatki oraz kreski i liście brązowe.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Aż tu nagle ktoś wychodzi – dwa kurczaczki drobne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Do pisanek zająca wcale niepodobn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. - Jakie zwierzęta występowały w wierszu? - Jak nazywa się mama kurcząt? - Jak nazywa się tata kurcząt? „Kto ukrył się w koszyku” – zagadki słuchowe. W koszyku leżą sylwety: kury, koguta, kurczaka, barana.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Dzieci śpiewają życzenia wielkanocne</w:t>
      </w:r>
      <w:r>
        <w:rPr>
          <w:rFonts w:ascii="Times New Roman" w:hAnsi="Times New Roman" w:cs="Times New Roman"/>
          <w:sz w:val="24"/>
          <w:szCs w:val="24"/>
        </w:rPr>
        <w:t xml:space="preserve"> na wymyśloną przez siebie melo</w:t>
      </w:r>
      <w:r w:rsidRPr="004526BC">
        <w:rPr>
          <w:rFonts w:ascii="Times New Roman" w:hAnsi="Times New Roman" w:cs="Times New Roman"/>
          <w:sz w:val="24"/>
          <w:szCs w:val="24"/>
        </w:rPr>
        <w:t xml:space="preserve">dię. „Zieleni się trawa, zielenią się drzewa” </w:t>
      </w:r>
    </w:p>
    <w:p w:rsidR="004526BC" w:rsidRDefault="004526BC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4526BC">
        <w:rPr>
          <w:rFonts w:ascii="Times New Roman" w:hAnsi="Times New Roman" w:cs="Times New Roman"/>
          <w:sz w:val="24"/>
          <w:szCs w:val="24"/>
        </w:rPr>
        <w:t xml:space="preserve"> „Kura i kurczęta” – zabawa orientacyjno – porządkowa. Karta Pracy, cz. 3, s. 68. Rysuj wełnę baranka po śladzie. </w:t>
      </w:r>
    </w:p>
    <w:p w:rsidR="0094686F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„Jajko niespodzianka” – zabawa twórcza. Dzieci siedzą w kole i w rytmie muzyki podają sobie plastikowe jajko. Kiedy muzyka ucichnie dziecko, które trzyma jajko w dłoniach wstaje i mówi wymyśloną przez siebie zagadkę. Np. W moim jajko… ukrył się ktoś kto ma cztery łapy, mięciutkie futerk</w:t>
      </w:r>
      <w:r>
        <w:rPr>
          <w:rFonts w:ascii="Times New Roman" w:hAnsi="Times New Roman" w:cs="Times New Roman"/>
          <w:sz w:val="24"/>
          <w:szCs w:val="24"/>
        </w:rPr>
        <w:t>o i bardzo lubi pić mleko. Pozo</w:t>
      </w:r>
      <w:r w:rsidRPr="004526BC">
        <w:rPr>
          <w:rFonts w:ascii="Times New Roman" w:hAnsi="Times New Roman" w:cs="Times New Roman"/>
          <w:sz w:val="24"/>
          <w:szCs w:val="24"/>
        </w:rPr>
        <w:t>stałe dzieci muszą odgadnąć zagadkę.</w:t>
      </w:r>
    </w:p>
    <w:p w:rsidR="0094686F" w:rsidRDefault="0094686F" w:rsidP="008262C8">
      <w:pPr>
        <w:rPr>
          <w:rFonts w:ascii="Times New Roman" w:hAnsi="Times New Roman" w:cs="Times New Roman"/>
          <w:sz w:val="24"/>
          <w:szCs w:val="24"/>
        </w:rPr>
      </w:pPr>
    </w:p>
    <w:p w:rsidR="0094686F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Dzień 3 </w:t>
      </w:r>
    </w:p>
    <w:p w:rsidR="0094686F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Temat dnia: LICZYMY JAJKA</w:t>
      </w:r>
    </w:p>
    <w:p w:rsidR="0094686F" w:rsidRDefault="004526BC" w:rsidP="0094686F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4526BC">
        <w:rPr>
          <w:sz w:val="24"/>
          <w:szCs w:val="24"/>
        </w:rPr>
        <w:t xml:space="preserve"> </w:t>
      </w:r>
      <w:r w:rsidR="0094686F">
        <w:rPr>
          <w:b w:val="0"/>
          <w:sz w:val="24"/>
          <w:szCs w:val="24"/>
        </w:rPr>
        <w:t>I.</w:t>
      </w:r>
      <w:r w:rsidRPr="0094686F">
        <w:rPr>
          <w:b w:val="0"/>
          <w:sz w:val="24"/>
          <w:szCs w:val="24"/>
        </w:rPr>
        <w:t>Niedługo Wielkanoc” –</w:t>
      </w:r>
      <w:r w:rsidR="0094686F" w:rsidRPr="0094686F">
        <w:rPr>
          <w:b w:val="0"/>
          <w:sz w:val="24"/>
          <w:szCs w:val="24"/>
        </w:rPr>
        <w:t>https://www.youtube.com/watch?v=QNpOJu5BjLk</w:t>
      </w:r>
      <w:r w:rsidR="0094686F">
        <w:rPr>
          <w:b w:val="0"/>
          <w:sz w:val="24"/>
          <w:szCs w:val="24"/>
        </w:rPr>
        <w:t xml:space="preserve"> </w:t>
      </w:r>
    </w:p>
    <w:p w:rsidR="0094686F" w:rsidRPr="0094686F" w:rsidRDefault="0094686F" w:rsidP="0094686F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94686F" w:rsidRDefault="0094686F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4526BC" w:rsidRPr="004526BC">
        <w:rPr>
          <w:rFonts w:ascii="Times New Roman" w:hAnsi="Times New Roman" w:cs="Times New Roman"/>
          <w:sz w:val="24"/>
          <w:szCs w:val="24"/>
        </w:rPr>
        <w:t xml:space="preserve">ZAJĘCIA DYDAKTYCZNE </w:t>
      </w:r>
    </w:p>
    <w:p w:rsidR="0094686F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Temat 1: „Ile jajek zniosły kurki?” – ćwiczenia liczbowe. Cele: • Utrwalenie liczebników porządkowych. • Doskonalenie umiejętności dodawania i odejmowania. • Rozwijanie logicznego myślenia. Ś</w:t>
      </w:r>
    </w:p>
    <w:p w:rsidR="0094686F" w:rsidRDefault="004526BC" w:rsidP="008262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26BC">
        <w:rPr>
          <w:rFonts w:ascii="Times New Roman" w:hAnsi="Times New Roman" w:cs="Times New Roman"/>
          <w:sz w:val="24"/>
          <w:szCs w:val="24"/>
        </w:rPr>
        <w:t>rodki</w:t>
      </w:r>
      <w:proofErr w:type="spellEnd"/>
      <w:r w:rsidRPr="004526BC">
        <w:rPr>
          <w:rFonts w:ascii="Times New Roman" w:hAnsi="Times New Roman" w:cs="Times New Roman"/>
          <w:sz w:val="24"/>
          <w:szCs w:val="24"/>
        </w:rPr>
        <w:t xml:space="preserve"> dydaktyczne: 3 sylwety kur, 10 sylwet jajek, sy</w:t>
      </w:r>
      <w:r w:rsidR="0094686F">
        <w:rPr>
          <w:rFonts w:ascii="Times New Roman" w:hAnsi="Times New Roman" w:cs="Times New Roman"/>
          <w:sz w:val="24"/>
          <w:szCs w:val="24"/>
        </w:rPr>
        <w:t xml:space="preserve">lwety jajek. </w:t>
      </w:r>
      <w:r w:rsidRPr="004526BC">
        <w:rPr>
          <w:rFonts w:ascii="Times New Roman" w:hAnsi="Times New Roman" w:cs="Times New Roman"/>
          <w:sz w:val="24"/>
          <w:szCs w:val="24"/>
        </w:rPr>
        <w:t>Przebieg: „Gdzie ukryły się jajka?” – zabawa doskonaląca spostrzegawczość. W różnych widoc</w:t>
      </w:r>
      <w:r w:rsidR="0094686F">
        <w:rPr>
          <w:rFonts w:ascii="Times New Roman" w:hAnsi="Times New Roman" w:cs="Times New Roman"/>
          <w:sz w:val="24"/>
          <w:szCs w:val="24"/>
        </w:rPr>
        <w:t xml:space="preserve">znych miejscach </w:t>
      </w:r>
      <w:r w:rsidRPr="004526BC">
        <w:rPr>
          <w:rFonts w:ascii="Times New Roman" w:hAnsi="Times New Roman" w:cs="Times New Roman"/>
          <w:sz w:val="24"/>
          <w:szCs w:val="24"/>
        </w:rPr>
        <w:t xml:space="preserve">zawiesza </w:t>
      </w:r>
      <w:r w:rsidR="0094686F">
        <w:rPr>
          <w:rFonts w:ascii="Times New Roman" w:hAnsi="Times New Roman" w:cs="Times New Roman"/>
          <w:sz w:val="24"/>
          <w:szCs w:val="24"/>
        </w:rPr>
        <w:t>się papierowe jaj</w:t>
      </w:r>
      <w:r w:rsidRPr="004526BC">
        <w:rPr>
          <w:rFonts w:ascii="Times New Roman" w:hAnsi="Times New Roman" w:cs="Times New Roman"/>
          <w:sz w:val="24"/>
          <w:szCs w:val="24"/>
        </w:rPr>
        <w:t>ka. Dzieci chodząc po sali szukają wszystkich ukrytych jajek. W razi</w:t>
      </w:r>
      <w:r w:rsidR="0094686F">
        <w:rPr>
          <w:rFonts w:ascii="Times New Roman" w:hAnsi="Times New Roman" w:cs="Times New Roman"/>
          <w:sz w:val="24"/>
          <w:szCs w:val="24"/>
        </w:rPr>
        <w:t xml:space="preserve">e potrzeby dorosły </w:t>
      </w:r>
      <w:r w:rsidRPr="004526BC">
        <w:rPr>
          <w:rFonts w:ascii="Times New Roman" w:hAnsi="Times New Roman" w:cs="Times New Roman"/>
          <w:sz w:val="24"/>
          <w:szCs w:val="24"/>
        </w:rPr>
        <w:t>udziela wskazówek typu: wyżej, na prawo, w bok, na lewo, z tyłu, niżej. „Jaka jest kura?” – stosowanie liczebników porz</w:t>
      </w:r>
      <w:r w:rsidR="0094686F">
        <w:rPr>
          <w:rFonts w:ascii="Times New Roman" w:hAnsi="Times New Roman" w:cs="Times New Roman"/>
          <w:sz w:val="24"/>
          <w:szCs w:val="24"/>
        </w:rPr>
        <w:t xml:space="preserve">ądkowych. Ogląda się </w:t>
      </w:r>
      <w:r w:rsidRPr="004526BC">
        <w:rPr>
          <w:rFonts w:ascii="Times New Roman" w:hAnsi="Times New Roman" w:cs="Times New Roman"/>
          <w:sz w:val="24"/>
          <w:szCs w:val="24"/>
        </w:rPr>
        <w:t xml:space="preserve"> sylwety 3 kur różniących się od siebie. Dzieci opisują ich wygląd używając określeń: pierwsza kura jest…, druga kura jest…, trzecia kura jest... „Liczymy jajka” – </w:t>
      </w:r>
      <w:r w:rsidR="0094686F">
        <w:rPr>
          <w:rFonts w:ascii="Times New Roman" w:hAnsi="Times New Roman" w:cs="Times New Roman"/>
          <w:sz w:val="24"/>
          <w:szCs w:val="24"/>
        </w:rPr>
        <w:t xml:space="preserve">ćwiczenia liczbowe, Pod sylwetami kur umieszcza się </w:t>
      </w:r>
      <w:r w:rsidRPr="004526BC">
        <w:rPr>
          <w:rFonts w:ascii="Times New Roman" w:hAnsi="Times New Roman" w:cs="Times New Roman"/>
          <w:sz w:val="24"/>
          <w:szCs w:val="24"/>
        </w:rPr>
        <w:t xml:space="preserve"> jajka i przekazuje dzieciom treść zadania.</w:t>
      </w:r>
    </w:p>
    <w:p w:rsidR="00F250F9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- Pierwsza kura zniosła 3 jajka, a druga kura zniosła 4 jajka. Ile jajek zniosły obie kury? - Druga kura zniosła 5 jajek, a trzecia zniosła 3 jajka. Ile jajek zniosły kury razem? </w:t>
      </w:r>
      <w:r w:rsidR="00F250F9">
        <w:rPr>
          <w:rFonts w:ascii="Times New Roman" w:hAnsi="Times New Roman" w:cs="Times New Roman"/>
          <w:sz w:val="24"/>
          <w:szCs w:val="24"/>
        </w:rPr>
        <w:t>–</w:t>
      </w:r>
    </w:p>
    <w:p w:rsidR="00F250F9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Pierwsza kura zniosła 2 jajka, druga zniosła 5 jajek, a trzecia zniosła 3 jajka. Która kura zniosła najwięcej jajek? Która kura zniosła najmniej jajek? Ile jajek zniosły wszystkie kury razem? - Wszystkie kury zniosły razem 10 jajek.</w:t>
      </w:r>
    </w:p>
    <w:p w:rsidR="00F250F9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lastRenderedPageBreak/>
        <w:t xml:space="preserve"> Gospodyni zabrała kurom 6 ja</w:t>
      </w:r>
      <w:r w:rsidRPr="004526BC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4526BC">
        <w:rPr>
          <w:rFonts w:ascii="Times New Roman" w:hAnsi="Times New Roman" w:cs="Times New Roman"/>
          <w:sz w:val="24"/>
          <w:szCs w:val="24"/>
        </w:rPr>
        <w:t>jek</w:t>
      </w:r>
      <w:proofErr w:type="spellEnd"/>
      <w:r w:rsidRPr="004526BC">
        <w:rPr>
          <w:rFonts w:ascii="Times New Roman" w:hAnsi="Times New Roman" w:cs="Times New Roman"/>
          <w:sz w:val="24"/>
          <w:szCs w:val="24"/>
        </w:rPr>
        <w:t xml:space="preserve">. Ile jajek zostało? - Kury miały 6 jajek. Gospodyni zabrała im 6 jajek. Ile jajek zostało? </w:t>
      </w:r>
    </w:p>
    <w:p w:rsidR="00FB7142" w:rsidRPr="00FB7142" w:rsidRDefault="00FB7142" w:rsidP="008262C8">
      <w:pPr>
        <w:rPr>
          <w:rFonts w:ascii="Times New Roman" w:hAnsi="Times New Roman" w:cs="Times New Roman"/>
          <w:b/>
          <w:sz w:val="24"/>
          <w:szCs w:val="24"/>
        </w:rPr>
      </w:pPr>
      <w:r w:rsidRPr="00FB7142">
        <w:rPr>
          <w:rFonts w:ascii="Times New Roman" w:hAnsi="Times New Roman" w:cs="Times New Roman"/>
          <w:b/>
          <w:sz w:val="24"/>
          <w:szCs w:val="24"/>
        </w:rPr>
        <w:t xml:space="preserve">Zadanie powyżej należy dostosować do możliwości indywidualnych dzieci i liczyć w zakresie dostępnym dla danego dzieci np. </w:t>
      </w:r>
      <w:r w:rsidR="0032754D">
        <w:rPr>
          <w:rFonts w:ascii="Times New Roman" w:hAnsi="Times New Roman" w:cs="Times New Roman"/>
          <w:b/>
          <w:sz w:val="24"/>
          <w:szCs w:val="24"/>
        </w:rPr>
        <w:t>15,</w:t>
      </w:r>
      <w:r w:rsidRPr="00FB7142">
        <w:rPr>
          <w:rFonts w:ascii="Times New Roman" w:hAnsi="Times New Roman" w:cs="Times New Roman"/>
          <w:b/>
          <w:sz w:val="24"/>
          <w:szCs w:val="24"/>
        </w:rPr>
        <w:t xml:space="preserve">20, </w:t>
      </w:r>
      <w:r w:rsidR="0032754D">
        <w:rPr>
          <w:rFonts w:ascii="Times New Roman" w:hAnsi="Times New Roman" w:cs="Times New Roman"/>
          <w:b/>
          <w:sz w:val="24"/>
          <w:szCs w:val="24"/>
        </w:rPr>
        <w:t>25,</w:t>
      </w:r>
      <w:r w:rsidR="00037A87">
        <w:rPr>
          <w:rFonts w:ascii="Times New Roman" w:hAnsi="Times New Roman" w:cs="Times New Roman"/>
          <w:b/>
          <w:sz w:val="24"/>
          <w:szCs w:val="24"/>
        </w:rPr>
        <w:t>30 lub dalej.</w:t>
      </w:r>
    </w:p>
    <w:p w:rsidR="00DF1972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„Układamy zadania” – próby układania zadań z wykorzystaniem sylwet.</w:t>
      </w:r>
    </w:p>
    <w:p w:rsidR="00DF1972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„Zbieraj jajka” – zaba</w:t>
      </w:r>
      <w:r w:rsidR="00DF1972">
        <w:rPr>
          <w:rFonts w:ascii="Times New Roman" w:hAnsi="Times New Roman" w:cs="Times New Roman"/>
          <w:sz w:val="24"/>
          <w:szCs w:val="24"/>
        </w:rPr>
        <w:t>wa ruchowa z elementem liczenia:</w:t>
      </w:r>
      <w:r w:rsidRPr="004526BC">
        <w:rPr>
          <w:rFonts w:ascii="Times New Roman" w:hAnsi="Times New Roman" w:cs="Times New Roman"/>
          <w:sz w:val="24"/>
          <w:szCs w:val="24"/>
        </w:rPr>
        <w:t xml:space="preserve"> Na dywanie leżą papierowe sylwety jajek. Dzieci na sygnał „zbieraj jajka” – dzieci podnoszą wskazaną przez nauczyciela liczbę jajek. </w:t>
      </w:r>
    </w:p>
    <w:p w:rsidR="005421C1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Temat 2: „Wielkanoc” – ćwiczenia gimnastyczne – zestaw 32. Cele: • Zapoznanie się z zasadami zabawy „Wyrywanka”. • Kształtowanie prawidłowej postawy ciała. • Rozwijanie ogólnej sprawności fizycznej. Forma: ćwiczenia kształtujące tułów Przybory: woreczek</w:t>
      </w:r>
      <w:r w:rsidR="005421C1">
        <w:rPr>
          <w:rFonts w:ascii="Times New Roman" w:hAnsi="Times New Roman" w:cs="Times New Roman"/>
          <w:sz w:val="24"/>
          <w:szCs w:val="24"/>
        </w:rPr>
        <w:t xml:space="preserve">. </w:t>
      </w:r>
      <w:r w:rsidRPr="004526BC">
        <w:rPr>
          <w:rFonts w:ascii="Times New Roman" w:hAnsi="Times New Roman" w:cs="Times New Roman"/>
          <w:sz w:val="24"/>
          <w:szCs w:val="24"/>
        </w:rPr>
        <w:t xml:space="preserve"> Dzieci ćwiczą na boso. - dzieci trzymają woreczek w prawej dłoni i wykonują krążenie prawego ramienia w przód, zmiana ręki, - ćwiczenie jak wyżej tylko w tył, zmiana ręki, - dzieci kładą woreczek na głowie i wykonują po 3 razy skłon głowy w przód, w tył i na boki Za każdym razem podnoszą woreczek z podłogi wykonując przysiad. - dzieci przekładają woreczek prawą ręką górą za plecami i odbierają lewą ręką dołem za plecami robią tzw. „agrafkę”, zmiana rąk, - rozkrok obunóż, opad tułowia w prz</w:t>
      </w:r>
      <w:r w:rsidR="005421C1">
        <w:rPr>
          <w:rFonts w:ascii="Times New Roman" w:hAnsi="Times New Roman" w:cs="Times New Roman"/>
          <w:sz w:val="24"/>
          <w:szCs w:val="24"/>
        </w:rPr>
        <w:t>ód w prawej ręce woreczek, prze</w:t>
      </w:r>
      <w:r w:rsidRPr="004526BC">
        <w:rPr>
          <w:rFonts w:ascii="Times New Roman" w:hAnsi="Times New Roman" w:cs="Times New Roman"/>
          <w:sz w:val="24"/>
          <w:szCs w:val="24"/>
        </w:rPr>
        <w:t>kładanie woreczka z ręki do ręki wokół kolan, woreczek zatacza ósemki, zmiana kierunku przekazywania woreczka, - siad prosty, w dłoniach woreczek, dzieci wykonują skłon tułowia w przód z jednoczesnym przesuwaniem woreczka po nogach aż do stóp, następ</w:t>
      </w:r>
      <w:r w:rsidRPr="004526BC">
        <w:rPr>
          <w:rFonts w:ascii="Times New Roman" w:hAnsi="Times New Roman" w:cs="Times New Roman"/>
          <w:sz w:val="24"/>
          <w:szCs w:val="24"/>
        </w:rPr>
        <w:t>nie wyprost, powtarzamy 6 razy, - siad rozkroczny, woreczek leży na po</w:t>
      </w:r>
      <w:r w:rsidR="005421C1">
        <w:rPr>
          <w:rFonts w:ascii="Times New Roman" w:hAnsi="Times New Roman" w:cs="Times New Roman"/>
          <w:sz w:val="24"/>
          <w:szCs w:val="24"/>
        </w:rPr>
        <w:t>dłodze między nogami, dzieci wy</w:t>
      </w:r>
      <w:r w:rsidRPr="004526BC">
        <w:rPr>
          <w:rFonts w:ascii="Times New Roman" w:hAnsi="Times New Roman" w:cs="Times New Roman"/>
          <w:sz w:val="24"/>
          <w:szCs w:val="24"/>
        </w:rPr>
        <w:t>konują skłon tułowia w przód jednocześnie dłońmi przesuwają woreczek jak najdalej w przód, wyprost, powtarzamy 6 razy, - w leżeniu na brzuchu ramiona wyciągnięte przed twarzą, w dłoniach woreczek, wznos tułowia w górę z jednoczesnym uniesieniem woreczka w górę i oderwaniem łokci od podłogi. Podczas ćwic</w:t>
      </w:r>
      <w:r w:rsidR="005421C1">
        <w:rPr>
          <w:rFonts w:ascii="Times New Roman" w:hAnsi="Times New Roman" w:cs="Times New Roman"/>
          <w:sz w:val="24"/>
          <w:szCs w:val="24"/>
        </w:rPr>
        <w:t>zenia ręce są wypro</w:t>
      </w:r>
      <w:r w:rsidRPr="004526BC">
        <w:rPr>
          <w:rFonts w:ascii="Times New Roman" w:hAnsi="Times New Roman" w:cs="Times New Roman"/>
          <w:sz w:val="24"/>
          <w:szCs w:val="24"/>
        </w:rPr>
        <w:t>stowane, powtarzamy 3 serie po 5 powtórzeń, - w leżeniu na plecach, między stopami trzymamy woreczek, wznos wy</w:t>
      </w:r>
      <w:r w:rsidRPr="004526BC">
        <w:rPr>
          <w:rFonts w:ascii="Times New Roman" w:hAnsi="Times New Roman" w:cs="Times New Roman"/>
          <w:sz w:val="24"/>
          <w:szCs w:val="24"/>
        </w:rPr>
        <w:t>prostowanych nóg w górę i opust w dół, woreczek nie wypada, powtarza</w:t>
      </w:r>
      <w:r w:rsidRPr="004526BC">
        <w:rPr>
          <w:rFonts w:ascii="Times New Roman" w:hAnsi="Times New Roman" w:cs="Times New Roman"/>
          <w:sz w:val="24"/>
          <w:szCs w:val="24"/>
        </w:rPr>
        <w:t xml:space="preserve">my 3 serie po </w:t>
      </w:r>
      <w:r w:rsidR="005421C1">
        <w:rPr>
          <w:rFonts w:ascii="Times New Roman" w:hAnsi="Times New Roman" w:cs="Times New Roman"/>
          <w:sz w:val="24"/>
          <w:szCs w:val="24"/>
        </w:rPr>
        <w:t>4 powtórzenia.</w:t>
      </w:r>
    </w:p>
    <w:p w:rsidR="005421C1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Ćwiczenie oddechowe: Dzieci w leżeniu na plecach woreczek leży na klatce piersiowej, dzieci wykonują wdech, następnie unoszą głowę i wykonują wydech z mocnym dmuchnięciem na leżący woreczek, powtarzamy 6 razy.</w:t>
      </w:r>
    </w:p>
    <w:p w:rsidR="005421C1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</w:t>
      </w:r>
      <w:r w:rsidR="005421C1">
        <w:rPr>
          <w:rFonts w:ascii="Times New Roman" w:hAnsi="Times New Roman" w:cs="Times New Roman"/>
          <w:sz w:val="24"/>
          <w:szCs w:val="24"/>
        </w:rPr>
        <w:t>III.</w:t>
      </w:r>
      <w:r w:rsidRPr="004526BC">
        <w:rPr>
          <w:rFonts w:ascii="Times New Roman" w:hAnsi="Times New Roman" w:cs="Times New Roman"/>
          <w:sz w:val="24"/>
          <w:szCs w:val="24"/>
        </w:rPr>
        <w:t xml:space="preserve">„Zbieraj jajka” – zabawa ruchowa z elementem liczenia. „Kolorowe pisanki” – zabawa plastyczna. Dzieci otrzymują styropianowe jajka, które ozdabiają mazakami. „Wyścigi pisanek” – zabawa oddechowa. Dzieci w parach dmuchają na styropianowe jajka i patrzą które jajko dalej poleci. </w:t>
      </w:r>
    </w:p>
    <w:p w:rsidR="005421C1" w:rsidRDefault="005421C1" w:rsidP="008262C8">
      <w:pPr>
        <w:rPr>
          <w:rFonts w:ascii="Times New Roman" w:hAnsi="Times New Roman" w:cs="Times New Roman"/>
          <w:sz w:val="24"/>
          <w:szCs w:val="24"/>
        </w:rPr>
      </w:pPr>
    </w:p>
    <w:p w:rsidR="005421C1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Dzień 4</w:t>
      </w:r>
    </w:p>
    <w:p w:rsidR="005576A7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Temat dnia: WIELKANOCNE MUZYKOWANIE </w:t>
      </w:r>
    </w:p>
    <w:p w:rsidR="005576A7" w:rsidRPr="00D05EED" w:rsidRDefault="00D05EED" w:rsidP="00D05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r w:rsidR="00253C4C" w:rsidRPr="00D05EED">
        <w:rPr>
          <w:rFonts w:ascii="Times New Roman" w:hAnsi="Times New Roman" w:cs="Times New Roman"/>
          <w:sz w:val="24"/>
          <w:szCs w:val="24"/>
        </w:rPr>
        <w:t>Rysowanie według instrukcji:</w:t>
      </w:r>
    </w:p>
    <w:p w:rsidR="005576A7" w:rsidRPr="005576A7" w:rsidRDefault="005576A7" w:rsidP="005576A7">
      <w:pPr>
        <w:pStyle w:val="Nagwek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576A7">
        <w:rPr>
          <w:b w:val="0"/>
          <w:bCs w:val="0"/>
          <w:sz w:val="24"/>
          <w:szCs w:val="24"/>
        </w:rPr>
        <w:t>Jak narysować kurczaczka?</w:t>
      </w:r>
      <w:r w:rsidRPr="005576A7">
        <w:rPr>
          <w:sz w:val="24"/>
          <w:szCs w:val="24"/>
        </w:rPr>
        <w:t xml:space="preserve"> </w:t>
      </w:r>
      <w:hyperlink r:id="rId7" w:history="1">
        <w:r w:rsidRPr="005576A7">
          <w:rPr>
            <w:rStyle w:val="Hipercze"/>
            <w:b w:val="0"/>
            <w:bCs w:val="0"/>
            <w:sz w:val="24"/>
            <w:szCs w:val="24"/>
          </w:rPr>
          <w:t>https://www.youtube.com/watch?v=fFvixdpdsjc</w:t>
        </w:r>
      </w:hyperlink>
    </w:p>
    <w:p w:rsidR="005576A7" w:rsidRPr="005576A7" w:rsidRDefault="005576A7" w:rsidP="005576A7">
      <w:pPr>
        <w:pStyle w:val="Nagwek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5576A7" w:rsidRDefault="005576A7" w:rsidP="005576A7">
      <w:pPr>
        <w:pStyle w:val="Nagwek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576A7">
        <w:rPr>
          <w:b w:val="0"/>
          <w:bCs w:val="0"/>
          <w:sz w:val="24"/>
          <w:szCs w:val="24"/>
        </w:rPr>
        <w:t>Jak narysować zajączka? </w:t>
      </w:r>
      <w:hyperlink r:id="rId8" w:history="1">
        <w:r w:rsidR="00253C4C" w:rsidRPr="007510DF">
          <w:rPr>
            <w:rStyle w:val="Hipercze"/>
            <w:b w:val="0"/>
            <w:bCs w:val="0"/>
            <w:sz w:val="24"/>
            <w:szCs w:val="24"/>
          </w:rPr>
          <w:t>https://www.youtube.com/watch?v=x8MtFu909cs</w:t>
        </w:r>
      </w:hyperlink>
    </w:p>
    <w:p w:rsidR="00253C4C" w:rsidRPr="005576A7" w:rsidRDefault="00253C4C" w:rsidP="005576A7">
      <w:pPr>
        <w:pStyle w:val="Nagwek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253C4C" w:rsidRDefault="00253C4C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4526BC" w:rsidRPr="004526BC">
        <w:rPr>
          <w:rFonts w:ascii="Times New Roman" w:hAnsi="Times New Roman" w:cs="Times New Roman"/>
          <w:sz w:val="24"/>
          <w:szCs w:val="24"/>
        </w:rPr>
        <w:t xml:space="preserve">ZAJĘCIA DYDAKTYCZNE </w:t>
      </w:r>
    </w:p>
    <w:p w:rsidR="00253C4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Temat 1: „Kto tak pięknie gra?” – zabawy z instrumentami. Cele: • Doskonalenie umiejętności gry na wybranych instrumentach. • Doskonalenie wrażliwości słuchowej. • Umuzykalnianie dzieci. Środki dydaktyczne: instrumenty perkusyjne, papierowe jajka Przebieg: „Chodzimy jak…” – improwizacja ruchowa kierowana. Dzieci poruszają się swobodnie przy dźwiękach muzyki t</w:t>
      </w:r>
      <w:r w:rsidR="00253C4C">
        <w:rPr>
          <w:rFonts w:ascii="Times New Roman" w:hAnsi="Times New Roman" w:cs="Times New Roman"/>
          <w:sz w:val="24"/>
          <w:szCs w:val="24"/>
        </w:rPr>
        <w:t xml:space="preserve">anecznej, na sygnał </w:t>
      </w:r>
      <w:r w:rsidRPr="004526BC">
        <w:rPr>
          <w:rFonts w:ascii="Times New Roman" w:hAnsi="Times New Roman" w:cs="Times New Roman"/>
          <w:sz w:val="24"/>
          <w:szCs w:val="24"/>
        </w:rPr>
        <w:t xml:space="preserve"> poruszają się</w:t>
      </w:r>
      <w:r w:rsidR="00253C4C">
        <w:rPr>
          <w:rFonts w:ascii="Times New Roman" w:hAnsi="Times New Roman" w:cs="Times New Roman"/>
          <w:sz w:val="24"/>
          <w:szCs w:val="24"/>
        </w:rPr>
        <w:t xml:space="preserve"> jak wskazane </w:t>
      </w:r>
      <w:r w:rsidRPr="004526BC">
        <w:rPr>
          <w:rFonts w:ascii="Times New Roman" w:hAnsi="Times New Roman" w:cs="Times New Roman"/>
          <w:sz w:val="24"/>
          <w:szCs w:val="24"/>
        </w:rPr>
        <w:t>zwierzę np. kurczak, baranek, kura z boląca nogą, królik. „</w:t>
      </w:r>
    </w:p>
    <w:p w:rsidR="00253C4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Jaki to</w:t>
      </w:r>
      <w:r w:rsidR="00253C4C">
        <w:rPr>
          <w:rFonts w:ascii="Times New Roman" w:hAnsi="Times New Roman" w:cs="Times New Roman"/>
          <w:sz w:val="24"/>
          <w:szCs w:val="24"/>
        </w:rPr>
        <w:t xml:space="preserve"> instrument” – zagadki słuchowe, </w:t>
      </w:r>
      <w:r w:rsidRPr="004526BC">
        <w:rPr>
          <w:rFonts w:ascii="Times New Roman" w:hAnsi="Times New Roman" w:cs="Times New Roman"/>
          <w:sz w:val="24"/>
          <w:szCs w:val="24"/>
        </w:rPr>
        <w:t xml:space="preserve"> </w:t>
      </w:r>
      <w:r w:rsidR="00253C4C" w:rsidRPr="00253C4C">
        <w:rPr>
          <w:rFonts w:ascii="Times New Roman" w:hAnsi="Times New Roman" w:cs="Times New Roman"/>
          <w:sz w:val="24"/>
          <w:szCs w:val="24"/>
        </w:rPr>
        <w:t>https://www.youtube.com/watch?v=FwkAnAZo_zM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„Jajko duże i małe” – ćwiczenie ruchowo – graficzne.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Dzieci słuchają spokojnej muzyki i kreślą w powie</w:t>
      </w:r>
      <w:r w:rsidR="00427D0C">
        <w:rPr>
          <w:rFonts w:ascii="Times New Roman" w:hAnsi="Times New Roman" w:cs="Times New Roman"/>
          <w:sz w:val="24"/>
          <w:szCs w:val="24"/>
        </w:rPr>
        <w:t>trzu kształt dużego i ma</w:t>
      </w:r>
      <w:r w:rsidRPr="004526BC">
        <w:rPr>
          <w:rFonts w:ascii="Times New Roman" w:hAnsi="Times New Roman" w:cs="Times New Roman"/>
          <w:sz w:val="24"/>
          <w:szCs w:val="24"/>
        </w:rPr>
        <w:t>łego jajka. I</w:t>
      </w:r>
      <w:r w:rsidR="00427D0C">
        <w:rPr>
          <w:rFonts w:ascii="Times New Roman" w:hAnsi="Times New Roman" w:cs="Times New Roman"/>
          <w:sz w:val="24"/>
          <w:szCs w:val="24"/>
        </w:rPr>
        <w:t>mprowizacja melodyczna. D</w:t>
      </w:r>
      <w:r w:rsidRPr="004526BC">
        <w:rPr>
          <w:rFonts w:ascii="Times New Roman" w:hAnsi="Times New Roman" w:cs="Times New Roman"/>
          <w:sz w:val="24"/>
          <w:szCs w:val="24"/>
        </w:rPr>
        <w:t xml:space="preserve">zieci śpiewają rymowankę na wymyśloną przez siebie melodię. Pisanki, pisanki dzisiaj malujemy, jutro je komuś podarujemy. 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„Zbieraj jajka” – zabawa ruchowa z elementem liczenia. 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Temat 2: „Baba wielkanocna” – rysowanie kredkami pastelowymi. Cele: • Doskonalenie koordynacji wzrokowo – ruchowej. • Wdrażanie do estetycznego wykonywania pracy. • Rozwijanie inwencji twórczej. Środki dydaktyczne: wiersz „Wielkanocna baba” Doroty Kossakowskiej, kartki białe A4, kredki pastelowe, serwetki papierowe z motywem świątecznym, nożyczki, klej, szary papier 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Przebieg: „Wielkanocna baba” – słuchanie wiersza. </w:t>
      </w:r>
    </w:p>
    <w:p w:rsidR="00427D0C" w:rsidRDefault="00427D0C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26BC" w:rsidRPr="004526BC">
        <w:rPr>
          <w:rFonts w:ascii="Times New Roman" w:hAnsi="Times New Roman" w:cs="Times New Roman"/>
          <w:sz w:val="24"/>
          <w:szCs w:val="24"/>
        </w:rPr>
        <w:t xml:space="preserve">Wielkanocna baba stoi na stole, cała w lukrze cukrowym. 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Są przecież święta, więc wystrojona stoi w ubranku nowym. 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Wokół niej bazie oraz baranek, a w koszyku z wikliny mnóstwo pisanek. </w:t>
      </w:r>
      <w:r w:rsidR="00427D0C">
        <w:rPr>
          <w:rFonts w:ascii="Times New Roman" w:hAnsi="Times New Roman" w:cs="Times New Roman"/>
          <w:sz w:val="24"/>
          <w:szCs w:val="24"/>
        </w:rPr>
        <w:t>„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Rozmowa na temat wiersza. - Jakie ciasto stoi na stole? - Jak wygląda baba wielkanocna? - Co stoi na stole obok baby wielkanocnej? 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Dzieci rysują na białej kartce kształt babki wielkanocnej i kolorują ją.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- Wycinają babkę i przyklejają na złożonej na pół serwetce z motywem świątecznym. </w:t>
      </w:r>
    </w:p>
    <w:p w:rsidR="00427D0C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- Ozdabiają babkę wyciętymi z kolo</w:t>
      </w:r>
      <w:r w:rsidR="00427D0C">
        <w:rPr>
          <w:rFonts w:ascii="Times New Roman" w:hAnsi="Times New Roman" w:cs="Times New Roman"/>
          <w:sz w:val="24"/>
          <w:szCs w:val="24"/>
        </w:rPr>
        <w:t>rowego papieru kurczaczkami, ba</w:t>
      </w:r>
      <w:r w:rsidRPr="004526BC">
        <w:rPr>
          <w:rFonts w:ascii="Times New Roman" w:hAnsi="Times New Roman" w:cs="Times New Roman"/>
          <w:sz w:val="24"/>
          <w:szCs w:val="24"/>
        </w:rPr>
        <w:t xml:space="preserve">ziami, kwiatami. </w:t>
      </w:r>
    </w:p>
    <w:p w:rsidR="00FF06B6" w:rsidRDefault="00427D0C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II.</w:t>
      </w:r>
      <w:r w:rsidR="004526BC" w:rsidRPr="004526BC">
        <w:rPr>
          <w:rFonts w:ascii="Times New Roman" w:hAnsi="Times New Roman" w:cs="Times New Roman"/>
          <w:sz w:val="24"/>
          <w:szCs w:val="24"/>
        </w:rPr>
        <w:t xml:space="preserve"> „Zbieraj jajka” – zabawa ruchowa z elementem liczenia. „Wielkanocne pocztówki” – układanie puzzli. Dzieci układają w całość pocięte pocztówki wielkanocne. Opisują jaki obrazek znajduje się na ich kartce. </w:t>
      </w:r>
    </w:p>
    <w:p w:rsidR="00FF06B6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„Świąteczne życzenia” – zabawa słowna. Próby samodzielnego formułowania życzeń. </w:t>
      </w:r>
    </w:p>
    <w:p w:rsidR="00717868" w:rsidRDefault="00717868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5 </w:t>
      </w:r>
    </w:p>
    <w:p w:rsidR="00717868" w:rsidRDefault="00717868" w:rsidP="00D05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anoc Królika</w:t>
      </w:r>
    </w:p>
    <w:p w:rsidR="008C50CD" w:rsidRDefault="00717868" w:rsidP="008C50CD">
      <w:pPr>
        <w:pStyle w:val="Nagwek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17868">
        <w:rPr>
          <w:b w:val="0"/>
          <w:bCs w:val="0"/>
          <w:sz w:val="24"/>
          <w:szCs w:val="24"/>
        </w:rPr>
        <w:t>Prosty papierowy królik diy</w:t>
      </w:r>
    </w:p>
    <w:p w:rsidR="00717868" w:rsidRPr="00717868" w:rsidRDefault="00717868" w:rsidP="008C50CD">
      <w:pPr>
        <w:pStyle w:val="Nagwek1"/>
        <w:spacing w:before="0" w:beforeAutospacing="0" w:after="0" w:afterAutospacing="0"/>
        <w:ind w:left="765"/>
        <w:rPr>
          <w:b w:val="0"/>
          <w:bCs w:val="0"/>
          <w:sz w:val="24"/>
          <w:szCs w:val="24"/>
        </w:rPr>
      </w:pPr>
      <w:r w:rsidRPr="00717868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 xml:space="preserve">- </w:t>
      </w:r>
      <w:hyperlink r:id="rId9" w:history="1">
        <w:r w:rsidR="008C50CD" w:rsidRPr="007510DF">
          <w:rPr>
            <w:rStyle w:val="Hipercze"/>
            <w:b w:val="0"/>
            <w:bCs w:val="0"/>
            <w:sz w:val="24"/>
            <w:szCs w:val="24"/>
          </w:rPr>
          <w:t>https://www.youtube.com/watch?v=NB6NW868CqU</w:t>
        </w:r>
      </w:hyperlink>
      <w:r w:rsidR="008C50CD">
        <w:rPr>
          <w:b w:val="0"/>
          <w:bCs w:val="0"/>
          <w:sz w:val="24"/>
          <w:szCs w:val="24"/>
        </w:rPr>
        <w:t xml:space="preserve"> </w:t>
      </w:r>
    </w:p>
    <w:p w:rsidR="00717868" w:rsidRDefault="00717868" w:rsidP="008262C8">
      <w:pPr>
        <w:rPr>
          <w:rFonts w:ascii="Times New Roman" w:hAnsi="Times New Roman" w:cs="Times New Roman"/>
          <w:sz w:val="24"/>
          <w:szCs w:val="24"/>
        </w:rPr>
      </w:pPr>
    </w:p>
    <w:p w:rsidR="00717868" w:rsidRDefault="00717868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4526BC" w:rsidRPr="004526BC">
        <w:rPr>
          <w:rFonts w:ascii="Times New Roman" w:hAnsi="Times New Roman" w:cs="Times New Roman"/>
          <w:sz w:val="24"/>
          <w:szCs w:val="24"/>
        </w:rPr>
        <w:t xml:space="preserve">ZAJĘCIA DYDAKTYCZNE </w:t>
      </w:r>
    </w:p>
    <w:p w:rsidR="00717868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Temat 1: „Wielkanocne zabawy królika” – ćwiczenia w mówieniu. Cele: • Doskonalenie umiejętności wypowiadania się pełnymi zdaniami. • Wdrażanie do uważnego słuchania. • Rozwijanie logicznego myślenia. </w:t>
      </w:r>
    </w:p>
    <w:p w:rsidR="00717868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Środki dydaktyczne: opowiadanie „Król</w:t>
      </w:r>
      <w:r w:rsidR="00717868">
        <w:rPr>
          <w:rFonts w:ascii="Times New Roman" w:hAnsi="Times New Roman" w:cs="Times New Roman"/>
          <w:sz w:val="24"/>
          <w:szCs w:val="24"/>
        </w:rPr>
        <w:t>ik – kuzyn zająca” Doroty Kossa</w:t>
      </w:r>
      <w:r w:rsidRPr="004526BC">
        <w:rPr>
          <w:rFonts w:ascii="Times New Roman" w:hAnsi="Times New Roman" w:cs="Times New Roman"/>
          <w:sz w:val="24"/>
          <w:szCs w:val="24"/>
        </w:rPr>
        <w:t xml:space="preserve">kowskiej, Karta pracy, cz. 3, s. 70, 10 papierowych pisanek </w:t>
      </w:r>
    </w:p>
    <w:p w:rsidR="00717868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Przebieg: „O której pisance </w:t>
      </w:r>
      <w:r w:rsidR="00717868">
        <w:rPr>
          <w:rFonts w:ascii="Times New Roman" w:hAnsi="Times New Roman" w:cs="Times New Roman"/>
          <w:sz w:val="24"/>
          <w:szCs w:val="24"/>
        </w:rPr>
        <w:t>mówię” – zabawa słowna. Dorosły  pokazuje</w:t>
      </w:r>
      <w:r w:rsidRPr="004526BC">
        <w:rPr>
          <w:rFonts w:ascii="Times New Roman" w:hAnsi="Times New Roman" w:cs="Times New Roman"/>
          <w:sz w:val="24"/>
          <w:szCs w:val="24"/>
        </w:rPr>
        <w:t xml:space="preserve"> 10 papierowych pisanek różniących się umieszczonymi na nich wzorami. Opisuj</w:t>
      </w:r>
      <w:r w:rsidR="00717868">
        <w:rPr>
          <w:rFonts w:ascii="Times New Roman" w:hAnsi="Times New Roman" w:cs="Times New Roman"/>
          <w:sz w:val="24"/>
          <w:szCs w:val="24"/>
        </w:rPr>
        <w:t>e wygląd pisanek, a dzieci wska</w:t>
      </w:r>
      <w:r w:rsidRPr="004526BC">
        <w:rPr>
          <w:rFonts w:ascii="Times New Roman" w:hAnsi="Times New Roman" w:cs="Times New Roman"/>
          <w:sz w:val="24"/>
          <w:szCs w:val="24"/>
        </w:rPr>
        <w:t xml:space="preserve">zują odpowiednią pisankę używając liczebników porządkowych. </w:t>
      </w:r>
    </w:p>
    <w:p w:rsidR="00717868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„Królik – kuzyn zająca” – słuchanie opowiadania.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Królik Wawrzyniec jest kuzynem zająca Leopolda, który mieszka w lesie. Wawrzyniec często słyszał jak to Leopold opowiadał o Wielkanocy. Wtedy wszystkie dzieci czekają na prezenty od za</w:t>
      </w:r>
      <w:r w:rsidR="00717868">
        <w:rPr>
          <w:rFonts w:ascii="Times New Roman" w:hAnsi="Times New Roman" w:cs="Times New Roman"/>
          <w:sz w:val="24"/>
          <w:szCs w:val="24"/>
        </w:rPr>
        <w:t>jączka, stawiają figurki zającz</w:t>
      </w:r>
      <w:r w:rsidRPr="004526BC">
        <w:rPr>
          <w:rFonts w:ascii="Times New Roman" w:hAnsi="Times New Roman" w:cs="Times New Roman"/>
          <w:sz w:val="24"/>
          <w:szCs w:val="24"/>
        </w:rPr>
        <w:t>ka w owsie, przy baziach. Zając mówi, że jest bardzo ważny w czasie świąt wielkanocnych. Królik zastanawiał s</w:t>
      </w:r>
      <w:r w:rsidR="004776EE">
        <w:rPr>
          <w:rFonts w:ascii="Times New Roman" w:hAnsi="Times New Roman" w:cs="Times New Roman"/>
          <w:sz w:val="24"/>
          <w:szCs w:val="24"/>
        </w:rPr>
        <w:t>ię co tu zrobić, aby wszyscy mó</w:t>
      </w:r>
      <w:r w:rsidRPr="004526BC">
        <w:rPr>
          <w:rFonts w:ascii="Times New Roman" w:hAnsi="Times New Roman" w:cs="Times New Roman"/>
          <w:sz w:val="24"/>
          <w:szCs w:val="24"/>
        </w:rPr>
        <w:t>wili, że on też jest ważny w czasie świąt, a może nawet ważniejszy od zająca. Wawrzyniec myślał przez trzy dni z rzędu, aż przyszedł mu do głowy pomysł znakomity. - Zacznę od malowania jajek – pomyślał królik. Dostał ich bardzo dużo od zaprzyjaźnionej kury i zabrał się do roboty. Kiedy były gotowe włożył je do koszyka i poszedł w odwiedziny do znajomych. Jak myślisz, jakie wielkanocne zabawy urządził królik Wawrzyniec?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Rozmowa na podstawie opowiadania.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- Czyim kuzynem jest królik Wawrzyniec? 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- Co o Wielkanocy mówił zając Leopold?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- O czym marzył Wawrzyniec? 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- Jaki pomysł przyszedł mu do głowy? </w:t>
      </w:r>
    </w:p>
    <w:p w:rsidR="000E0E1D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- Od kogo Wawrzyniec wziął jajka?</w:t>
      </w:r>
    </w:p>
    <w:p w:rsidR="004776EE" w:rsidRDefault="000E0E1D" w:rsidP="00826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D</w:t>
      </w:r>
      <w:r w:rsidR="004526BC" w:rsidRPr="004526BC">
        <w:rPr>
          <w:rFonts w:ascii="Times New Roman" w:hAnsi="Times New Roman" w:cs="Times New Roman"/>
          <w:sz w:val="24"/>
          <w:szCs w:val="24"/>
        </w:rPr>
        <w:t>o kogo Wawrzyniec poszedł z jajkami?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 „Jakie wielkanocne zabawy urządził królik?” – omówienie obrazków. Karta pracy, cz. 3, s. 70. Dzieci wypowiadają się na temat obraz</w:t>
      </w:r>
      <w:r w:rsidR="004776EE">
        <w:rPr>
          <w:rFonts w:ascii="Times New Roman" w:hAnsi="Times New Roman" w:cs="Times New Roman"/>
          <w:sz w:val="24"/>
          <w:szCs w:val="24"/>
        </w:rPr>
        <w:t>ków, opisują zabawy królika, na</w:t>
      </w:r>
      <w:r w:rsidRPr="004526BC">
        <w:rPr>
          <w:rFonts w:ascii="Times New Roman" w:hAnsi="Times New Roman" w:cs="Times New Roman"/>
          <w:sz w:val="24"/>
          <w:szCs w:val="24"/>
        </w:rPr>
        <w:t xml:space="preserve">dają tytuły poszczególnym obrazkom. </w:t>
      </w:r>
    </w:p>
    <w:p w:rsidR="004776EE" w:rsidRDefault="004526BC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 xml:space="preserve">„Zbieraj jajka” – zabawa ruchowa z elementem liczenia. </w:t>
      </w:r>
    </w:p>
    <w:p w:rsidR="000C2095" w:rsidRDefault="004526BC" w:rsidP="000C2095">
      <w:pPr>
        <w:rPr>
          <w:rFonts w:ascii="Times New Roman" w:hAnsi="Times New Roman" w:cs="Times New Roman"/>
          <w:sz w:val="24"/>
          <w:szCs w:val="24"/>
        </w:rPr>
      </w:pPr>
      <w:r w:rsidRPr="000C2095">
        <w:rPr>
          <w:rFonts w:ascii="Times New Roman" w:hAnsi="Times New Roman" w:cs="Times New Roman"/>
          <w:sz w:val="24"/>
          <w:szCs w:val="24"/>
        </w:rPr>
        <w:t>Temat 2:</w:t>
      </w:r>
      <w:r w:rsidR="004776EE" w:rsidRPr="000C2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095" w:rsidRPr="000C2095">
        <w:rPr>
          <w:rFonts w:ascii="Times New Roman" w:hAnsi="Times New Roman" w:cs="Times New Roman"/>
          <w:sz w:val="24"/>
          <w:szCs w:val="24"/>
        </w:rPr>
        <w:t>Zbieraj jajka</w:t>
      </w:r>
      <w:r w:rsidR="000C2095" w:rsidRPr="004526BC">
        <w:rPr>
          <w:rFonts w:ascii="Times New Roman" w:hAnsi="Times New Roman" w:cs="Times New Roman"/>
          <w:sz w:val="24"/>
          <w:szCs w:val="24"/>
        </w:rPr>
        <w:t>” – zabawa ruchowa z elementem liczenia. „Jajk</w:t>
      </w:r>
      <w:r w:rsidR="000C2095">
        <w:rPr>
          <w:rFonts w:ascii="Times New Roman" w:hAnsi="Times New Roman" w:cs="Times New Roman"/>
          <w:sz w:val="24"/>
          <w:szCs w:val="24"/>
        </w:rPr>
        <w:t xml:space="preserve">o” – zabawa badawcza. Dorosły </w:t>
      </w:r>
      <w:r w:rsidR="000C2095" w:rsidRPr="004526BC">
        <w:rPr>
          <w:rFonts w:ascii="Times New Roman" w:hAnsi="Times New Roman" w:cs="Times New Roman"/>
          <w:sz w:val="24"/>
          <w:szCs w:val="24"/>
        </w:rPr>
        <w:t xml:space="preserve"> demonstruje dzieciom rozbite jajko kurze. Dzieci omawiają z czego ono się składa, jaką ma konsyst</w:t>
      </w:r>
      <w:r w:rsidR="000C2095">
        <w:rPr>
          <w:rFonts w:ascii="Times New Roman" w:hAnsi="Times New Roman" w:cs="Times New Roman"/>
          <w:sz w:val="24"/>
          <w:szCs w:val="24"/>
        </w:rPr>
        <w:t>encję. Dzieci mówią w jakiej po</w:t>
      </w:r>
      <w:r w:rsidR="000C2095" w:rsidRPr="004526BC">
        <w:rPr>
          <w:rFonts w:ascii="Times New Roman" w:hAnsi="Times New Roman" w:cs="Times New Roman"/>
          <w:sz w:val="24"/>
          <w:szCs w:val="24"/>
        </w:rPr>
        <w:t xml:space="preserve">staci można spożywać jajko i do zrobienia jakich dań jest ono potrzebne. </w:t>
      </w:r>
    </w:p>
    <w:p w:rsidR="004776EE" w:rsidRDefault="004776EE" w:rsidP="000C2095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8C50CD" w:rsidRPr="004C3042" w:rsidRDefault="004C3042" w:rsidP="004C3042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I. </w:t>
      </w:r>
      <w:r w:rsidR="000C2095" w:rsidRPr="004C3042">
        <w:rPr>
          <w:rFonts w:ascii="Times New Roman" w:hAnsi="Times New Roman" w:cs="Times New Roman"/>
          <w:bCs/>
          <w:sz w:val="24"/>
          <w:szCs w:val="24"/>
        </w:rPr>
        <w:t>Masza i Niedźwiedź</w:t>
      </w:r>
      <w:r w:rsidR="000C2095" w:rsidRPr="004C3042">
        <w:rPr>
          <w:bCs/>
          <w:sz w:val="24"/>
          <w:szCs w:val="24"/>
        </w:rPr>
        <w:t xml:space="preserve">, </w:t>
      </w:r>
      <w:r w:rsidR="000C2095" w:rsidRPr="004C3042">
        <w:rPr>
          <w:rFonts w:ascii="Times New Roman" w:hAnsi="Times New Roman" w:cs="Times New Roman"/>
          <w:bCs/>
          <w:sz w:val="24"/>
          <w:szCs w:val="24"/>
        </w:rPr>
        <w:t>Wielkanocna niespodzianka</w:t>
      </w:r>
      <w:r w:rsidR="000C2095" w:rsidRPr="004C3042">
        <w:rPr>
          <w:bCs/>
          <w:sz w:val="24"/>
          <w:szCs w:val="24"/>
        </w:rPr>
        <w:t>-</w:t>
      </w:r>
      <w:r w:rsidR="000C2095" w:rsidRPr="004C304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www.youtube.com/watch?v=dphh-doNT58</w:t>
      </w:r>
      <w:r w:rsidR="008C50CD" w:rsidRPr="004C304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0C2095" w:rsidRDefault="000C2095" w:rsidP="008262C8">
      <w:pPr>
        <w:rPr>
          <w:rFonts w:ascii="Times New Roman" w:hAnsi="Times New Roman" w:cs="Times New Roman"/>
          <w:sz w:val="24"/>
          <w:szCs w:val="24"/>
        </w:rPr>
      </w:pPr>
      <w:r w:rsidRPr="004526BC">
        <w:rPr>
          <w:rFonts w:ascii="Times New Roman" w:hAnsi="Times New Roman" w:cs="Times New Roman"/>
          <w:sz w:val="24"/>
          <w:szCs w:val="24"/>
        </w:rPr>
        <w:t>Karta pracy, cz. 3, s. 71.</w:t>
      </w:r>
      <w:r w:rsidR="004526BC" w:rsidRPr="004526BC">
        <w:rPr>
          <w:rFonts w:ascii="Times New Roman" w:hAnsi="Times New Roman" w:cs="Times New Roman"/>
          <w:sz w:val="24"/>
          <w:szCs w:val="24"/>
        </w:rPr>
        <w:t xml:space="preserve"> Pokoloruj pisankę według instrukcji.</w:t>
      </w:r>
    </w:p>
    <w:p w:rsidR="004526BC" w:rsidRPr="008262C8" w:rsidRDefault="004526BC" w:rsidP="008262C8">
      <w:pPr>
        <w:rPr>
          <w:rFonts w:ascii="Times New Roman" w:hAnsi="Times New Roman" w:cs="Times New Roman"/>
          <w:sz w:val="24"/>
          <w:szCs w:val="24"/>
        </w:rPr>
      </w:pPr>
    </w:p>
    <w:sectPr w:rsidR="004526BC" w:rsidRPr="008262C8" w:rsidSect="00345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25A"/>
    <w:multiLevelType w:val="hybridMultilevel"/>
    <w:tmpl w:val="0DE68C90"/>
    <w:lvl w:ilvl="0" w:tplc="FD149D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F044B0"/>
    <w:multiLevelType w:val="hybridMultilevel"/>
    <w:tmpl w:val="3266C38E"/>
    <w:lvl w:ilvl="0" w:tplc="CDBC4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7264"/>
    <w:multiLevelType w:val="hybridMultilevel"/>
    <w:tmpl w:val="4628D608"/>
    <w:lvl w:ilvl="0" w:tplc="5678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D353A"/>
    <w:multiLevelType w:val="hybridMultilevel"/>
    <w:tmpl w:val="35D0B3B2"/>
    <w:lvl w:ilvl="0" w:tplc="FC587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8262C8"/>
    <w:rsid w:val="00037A87"/>
    <w:rsid w:val="000C2095"/>
    <w:rsid w:val="000E0E1D"/>
    <w:rsid w:val="00131148"/>
    <w:rsid w:val="00253C4C"/>
    <w:rsid w:val="0032754D"/>
    <w:rsid w:val="00345D19"/>
    <w:rsid w:val="00427D0C"/>
    <w:rsid w:val="004526BC"/>
    <w:rsid w:val="004776EE"/>
    <w:rsid w:val="004C3042"/>
    <w:rsid w:val="005421C1"/>
    <w:rsid w:val="005576A7"/>
    <w:rsid w:val="00717868"/>
    <w:rsid w:val="007B54CE"/>
    <w:rsid w:val="008262C8"/>
    <w:rsid w:val="008C50CD"/>
    <w:rsid w:val="0094686F"/>
    <w:rsid w:val="00D05EED"/>
    <w:rsid w:val="00DF1972"/>
    <w:rsid w:val="00F250F9"/>
    <w:rsid w:val="00FB7142"/>
    <w:rsid w:val="00FF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D19"/>
  </w:style>
  <w:style w:type="paragraph" w:styleId="Nagwek1">
    <w:name w:val="heading 1"/>
    <w:basedOn w:val="Normalny"/>
    <w:link w:val="Nagwek1Znak"/>
    <w:uiPriority w:val="9"/>
    <w:qFormat/>
    <w:rsid w:val="00946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2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4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468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8MtFu909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Fvixdpds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j_ein7ihx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B6NW868Cq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72F-CFFD-48D8-A5FB-6735402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351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</dc:creator>
  <cp:lastModifiedBy>ALBI</cp:lastModifiedBy>
  <cp:revision>17</cp:revision>
  <dcterms:created xsi:type="dcterms:W3CDTF">2021-04-11T17:36:00Z</dcterms:created>
  <dcterms:modified xsi:type="dcterms:W3CDTF">2021-04-11T19:32:00Z</dcterms:modified>
</cp:coreProperties>
</file>